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F1FDA" w14:textId="6F10BDFD" w:rsidR="004B60E5" w:rsidRPr="004B60E5" w:rsidRDefault="004B60E5">
      <w:pPr>
        <w:rPr>
          <w:rFonts w:ascii="TH SarabunPSK" w:hAnsi="TH SarabunPSK" w:cs="TH SarabunPSK"/>
          <w:noProof/>
          <w:sz w:val="32"/>
          <w:szCs w:val="32"/>
        </w:rPr>
      </w:pPr>
      <w:r w:rsidRPr="004B60E5">
        <w:rPr>
          <w:rFonts w:ascii="TH SarabunPSK" w:hAnsi="TH SarabunPSK" w:cs="TH SarabunPSK"/>
          <w:noProof/>
          <w:sz w:val="32"/>
          <w:szCs w:val="32"/>
        </w:rPr>
        <w:t xml:space="preserve">Uc </w:t>
      </w:r>
      <w:r w:rsidR="0064312B">
        <w:rPr>
          <w:rFonts w:ascii="TH SarabunPSK" w:hAnsi="TH SarabunPSK" w:cs="TH SarabunPSK"/>
          <w:noProof/>
          <w:sz w:val="32"/>
          <w:szCs w:val="32"/>
        </w:rPr>
        <w:t>8.1</w:t>
      </w:r>
    </w:p>
    <w:p w14:paraId="1733EDE0" w14:textId="19D45DE6" w:rsidR="0064312B" w:rsidRPr="0064312B" w:rsidRDefault="0064312B">
      <w:pPr>
        <w:rPr>
          <w:rFonts w:ascii="TH SarabunPSK" w:hAnsi="TH SarabunPSK" w:cs="TH SarabunPSK" w:hint="cs"/>
          <w:sz w:val="32"/>
          <w:szCs w:val="32"/>
        </w:rPr>
      </w:pPr>
      <w:r w:rsidRPr="0064312B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193C34" wp14:editId="09B912F7">
                <wp:simplePos x="0" y="0"/>
                <wp:positionH relativeFrom="column">
                  <wp:posOffset>202776</wp:posOffset>
                </wp:positionH>
                <wp:positionV relativeFrom="paragraph">
                  <wp:posOffset>1572684</wp:posOffset>
                </wp:positionV>
                <wp:extent cx="1422400" cy="1404620"/>
                <wp:effectExtent l="0" t="0" r="25400" b="1651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B685" w14:textId="3E4FFBB5" w:rsidR="0064312B" w:rsidRDefault="0064312B">
                            <w:r w:rsidRPr="0064312B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เลือกเมนู </w:t>
                            </w:r>
                            <w:r w:rsidRPr="0064312B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“ </w:t>
                            </w:r>
                            <w:r w:rsidRPr="0064312B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น้าหล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193C3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95pt;margin-top:123.85pt;width:11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">
                <v:textbox style="mso-fit-shape-to-text:t">
                  <w:txbxContent>
                    <w:p w14:paraId="6359B685" w14:textId="3E4FFBB5" w:rsidR="0064312B" w:rsidRDefault="0064312B">
                      <w:r w:rsidRPr="0064312B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เลือกเมนู </w:t>
                      </w:r>
                      <w:r w:rsidRPr="0064312B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“ </w:t>
                      </w:r>
                      <w:r w:rsidRPr="0064312B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หน้าหลัก</w:t>
                      </w:r>
                    </w:p>
                  </w:txbxContent>
                </v:textbox>
              </v:shape>
            </w:pict>
          </mc:Fallback>
        </mc:AlternateContent>
      </w:r>
      <w:r w:rsidR="004B60E5" w:rsidRPr="004B60E5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7DED72C0" wp14:editId="5473D035">
            <wp:simplePos x="0" y="0"/>
            <wp:positionH relativeFrom="column">
              <wp:posOffset>304800</wp:posOffset>
            </wp:positionH>
            <wp:positionV relativeFrom="paragraph">
              <wp:posOffset>537210</wp:posOffset>
            </wp:positionV>
            <wp:extent cx="1200150" cy="1200150"/>
            <wp:effectExtent l="0" t="0" r="0" b="0"/>
            <wp:wrapNone/>
            <wp:docPr id="2" name="กราฟิก 2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0E5" w:rsidRPr="004B60E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3C04D7" wp14:editId="60BDBDFB">
            <wp:extent cx="4171950" cy="20574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4E33" w14:textId="5C7ABD11" w:rsidR="0064312B" w:rsidRDefault="0064312B">
      <w:pPr>
        <w:rPr>
          <w:rFonts w:ascii="TH SarabunPSK" w:hAnsi="TH SarabunPSK" w:cs="TH SarabunPSK"/>
          <w:sz w:val="32"/>
          <w:szCs w:val="32"/>
        </w:rPr>
      </w:pPr>
    </w:p>
    <w:p w14:paraId="4CD9B5F7" w14:textId="11F5DBEF" w:rsidR="0064312B" w:rsidRDefault="006431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c 8.2 </w:t>
      </w:r>
    </w:p>
    <w:p w14:paraId="4FBF1920" w14:textId="032307F7" w:rsidR="004B60E5" w:rsidRPr="0064312B" w:rsidRDefault="0064312B">
      <w:pPr>
        <w:rPr>
          <w:rFonts w:ascii="TH SarabunPSK" w:hAnsi="TH SarabunPSK" w:cs="TH SarabunPSK"/>
          <w:color w:val="FF0000"/>
          <w:sz w:val="32"/>
          <w:szCs w:val="32"/>
        </w:rPr>
      </w:pPr>
      <w:r w:rsidRPr="004B60E5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65408" behindDoc="0" locked="0" layoutInCell="1" allowOverlap="1" wp14:anchorId="3DBE3A11" wp14:editId="6CA13B96">
            <wp:simplePos x="0" y="0"/>
            <wp:positionH relativeFrom="column">
              <wp:posOffset>3615266</wp:posOffset>
            </wp:positionH>
            <wp:positionV relativeFrom="paragraph">
              <wp:posOffset>1949874</wp:posOffset>
            </wp:positionV>
            <wp:extent cx="1200150" cy="1200150"/>
            <wp:effectExtent l="0" t="0" r="0" b="0"/>
            <wp:wrapNone/>
            <wp:docPr id="6" name="กราฟิก 6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12B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F39647" wp14:editId="72618628">
                <wp:simplePos x="0" y="0"/>
                <wp:positionH relativeFrom="column">
                  <wp:posOffset>3242310</wp:posOffset>
                </wp:positionH>
                <wp:positionV relativeFrom="paragraph">
                  <wp:posOffset>3253952</wp:posOffset>
                </wp:positionV>
                <wp:extent cx="1947334" cy="1404620"/>
                <wp:effectExtent l="0" t="0" r="15240" b="1651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3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A89CB" w14:textId="7D7710D5" w:rsidR="0064312B" w:rsidRDefault="0064312B" w:rsidP="0064312B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บันทึกข้อมูลขนาดตู้ลงใน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39647" id="_x0000_s1027" type="#_x0000_t202" style="position:absolute;margin-left:255.3pt;margin-top:256.2pt;width:153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">
                <v:textbox style="mso-fit-shape-to-text:t">
                  <w:txbxContent>
                    <w:p w14:paraId="184A89CB" w14:textId="7D7710D5" w:rsidR="0064312B" w:rsidRDefault="0064312B" w:rsidP="0064312B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บันทึกข้อมูลขนาดตู้ลงใน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1F8F4" wp14:editId="188C021A">
                <wp:simplePos x="0" y="0"/>
                <wp:positionH relativeFrom="column">
                  <wp:posOffset>1811231</wp:posOffset>
                </wp:positionH>
                <wp:positionV relativeFrom="paragraph">
                  <wp:posOffset>739351</wp:posOffset>
                </wp:positionV>
                <wp:extent cx="541867" cy="389466"/>
                <wp:effectExtent l="19050" t="19050" r="10795" b="1079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67" cy="3894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4CB9A" id="วงรี 4" o:spid="_x0000_s1026" style="position:absolute;margin-left:142.6pt;margin-top:58.2pt;width:42.6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390F118" wp14:editId="42783D5B">
            <wp:extent cx="5734050" cy="38862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0E5" w:rsidRPr="004B6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12B">
        <w:rPr>
          <w:rFonts w:ascii="TH SarabunPSK" w:hAnsi="TH SarabunPSK" w:cs="TH SarabunPSK"/>
          <w:color w:val="FF0000"/>
          <w:sz w:val="32"/>
          <w:szCs w:val="32"/>
        </w:rPr>
        <w:t xml:space="preserve">1. </w:t>
      </w:r>
      <w:r w:rsidRPr="0064312B">
        <w:rPr>
          <w:rFonts w:ascii="TH SarabunPSK" w:hAnsi="TH SarabunPSK" w:cs="TH SarabunPSK" w:hint="cs"/>
          <w:color w:val="FF0000"/>
          <w:sz w:val="32"/>
          <w:szCs w:val="32"/>
          <w:cs/>
        </w:rPr>
        <w:t>ภาพไม่ค่อยชัด</w:t>
      </w:r>
    </w:p>
    <w:p w14:paraId="68CB3529" w14:textId="71F5462D" w:rsidR="0064312B" w:rsidRDefault="0064312B">
      <w:pPr>
        <w:rPr>
          <w:rFonts w:ascii="TH SarabunPSK" w:hAnsi="TH SarabunPSK" w:cs="TH SarabunPSK"/>
          <w:color w:val="FF0000"/>
          <w:sz w:val="32"/>
          <w:szCs w:val="32"/>
        </w:rPr>
      </w:pPr>
      <w:r w:rsidRPr="0064312B">
        <w:rPr>
          <w:rFonts w:ascii="TH SarabunPSK" w:hAnsi="TH SarabunPSK" w:cs="TH SarabunPSK"/>
          <w:color w:val="FF0000"/>
          <w:sz w:val="32"/>
          <w:szCs w:val="32"/>
        </w:rPr>
        <w:t xml:space="preserve">2. </w:t>
      </w:r>
      <w:r w:rsidRPr="0064312B">
        <w:rPr>
          <w:rFonts w:ascii="TH SarabunPSK" w:hAnsi="TH SarabunPSK" w:cs="TH SarabunPSK" w:hint="cs"/>
          <w:color w:val="FF0000"/>
          <w:sz w:val="32"/>
          <w:szCs w:val="32"/>
          <w:cs/>
        </w:rPr>
        <w:t>เส้นเบี๊ยว</w:t>
      </w:r>
    </w:p>
    <w:p w14:paraId="69921612" w14:textId="2465ACB2" w:rsidR="0064312B" w:rsidRDefault="0064312B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B9F01AD" w14:textId="4E83C3E0" w:rsidR="0064312B" w:rsidRDefault="00290E2C">
      <w:pPr>
        <w:rPr>
          <w:rFonts w:ascii="TH SarabunPSK" w:hAnsi="TH SarabunPSK" w:cs="TH SarabunPSK"/>
          <w:sz w:val="32"/>
          <w:szCs w:val="32"/>
        </w:rPr>
      </w:pPr>
      <w:r w:rsidRPr="00290E2C">
        <w:rPr>
          <w:rFonts w:ascii="TH SarabunPSK" w:hAnsi="TH SarabunPSK" w:cs="TH SarabunPSK" w:hint="cs"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6FE38AC6" wp14:editId="2E425CE2">
            <wp:simplePos x="0" y="0"/>
            <wp:positionH relativeFrom="column">
              <wp:posOffset>3522345</wp:posOffset>
            </wp:positionH>
            <wp:positionV relativeFrom="paragraph">
              <wp:posOffset>2196253</wp:posOffset>
            </wp:positionV>
            <wp:extent cx="1200150" cy="1200150"/>
            <wp:effectExtent l="0" t="0" r="0" b="0"/>
            <wp:wrapNone/>
            <wp:docPr id="9" name="กราฟิก 9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E2C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B9989F" wp14:editId="42F22657">
                <wp:simplePos x="0" y="0"/>
                <wp:positionH relativeFrom="column">
                  <wp:posOffset>3225800</wp:posOffset>
                </wp:positionH>
                <wp:positionV relativeFrom="paragraph">
                  <wp:posOffset>3326130</wp:posOffset>
                </wp:positionV>
                <wp:extent cx="1947334" cy="1404620"/>
                <wp:effectExtent l="0" t="0" r="15240" b="1651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3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0312" w14:textId="77777777" w:rsidR="00290E2C" w:rsidRDefault="00290E2C" w:rsidP="00290E2C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บันทึกข้อมูลขนาดตู้ลงใน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9989F" id="_x0000_s1028" type="#_x0000_t202" style="position:absolute;margin-left:254pt;margin-top:261.9pt;width:153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">
                <v:textbox style="mso-fit-shape-to-text:t">
                  <w:txbxContent>
                    <w:p w14:paraId="45190312" w14:textId="77777777" w:rsidR="00290E2C" w:rsidRDefault="00290E2C" w:rsidP="00290E2C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บันทึกข้อมูลขนาดตู้ลงในระบบ</w:t>
                      </w:r>
                    </w:p>
                  </w:txbxContent>
                </v:textbox>
              </v:shape>
            </w:pict>
          </mc:Fallback>
        </mc:AlternateContent>
      </w:r>
      <w:r w:rsidR="0064312B">
        <w:rPr>
          <w:rFonts w:ascii="TH SarabunPSK" w:hAnsi="TH SarabunPSK" w:cs="TH SarabunPSK"/>
          <w:sz w:val="32"/>
          <w:szCs w:val="32"/>
        </w:rPr>
        <w:t>Uc 8.3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2D7440" wp14:editId="5EB5A215">
            <wp:extent cx="5723255" cy="362394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B4FE" w14:textId="18FBBD2B" w:rsidR="00290E2C" w:rsidRDefault="00290E2C">
      <w:pPr>
        <w:rPr>
          <w:rFonts w:ascii="TH SarabunPSK" w:hAnsi="TH SarabunPSK" w:cs="TH SarabunPSK"/>
          <w:sz w:val="32"/>
          <w:szCs w:val="32"/>
        </w:rPr>
      </w:pPr>
    </w:p>
    <w:p w14:paraId="656368E7" w14:textId="5797A9D6" w:rsidR="00290E2C" w:rsidRDefault="00290E2C">
      <w:pPr>
        <w:rPr>
          <w:rFonts w:ascii="TH SarabunPSK" w:hAnsi="TH SarabunPSK" w:cs="TH SarabunPSK"/>
          <w:sz w:val="32"/>
          <w:szCs w:val="32"/>
        </w:rPr>
      </w:pPr>
      <w:r w:rsidRPr="00290E2C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547958" wp14:editId="738AF509">
                <wp:simplePos x="0" y="0"/>
                <wp:positionH relativeFrom="column">
                  <wp:posOffset>-654050</wp:posOffset>
                </wp:positionH>
                <wp:positionV relativeFrom="paragraph">
                  <wp:posOffset>353695</wp:posOffset>
                </wp:positionV>
                <wp:extent cx="1663700" cy="1404620"/>
                <wp:effectExtent l="0" t="0" r="12700" b="1206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8AD44" w14:textId="461486C4" w:rsidR="00290E2C" w:rsidRPr="00290E2C" w:rsidRDefault="00290E2C" w:rsidP="00290E2C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90E2C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ดปุ่ม</w:t>
                            </w:r>
                            <w:r w:rsidRPr="00290E2C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90E2C">
                              <w:rPr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r w:rsidRPr="00290E2C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บ</w:t>
                            </w:r>
                            <w:r w:rsidRPr="00290E2C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 w:rsidRPr="00290E2C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ที่ขนาดตู้ที่ต้องการลบ</w:t>
                            </w:r>
                          </w:p>
                          <w:p w14:paraId="1C82D570" w14:textId="770989F6" w:rsidR="00290E2C" w:rsidRPr="00290E2C" w:rsidRDefault="00290E2C" w:rsidP="00290E2C">
                            <w:pP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290E2C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ในการ์ดแสดงรายการขนาดต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47958" id="_x0000_s1029" type="#_x0000_t202" style="position:absolute;margin-left:-51.5pt;margin-top:27.85pt;width:13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">
                <v:textbox style="mso-fit-shape-to-text:t">
                  <w:txbxContent>
                    <w:p w14:paraId="2A58AD44" w14:textId="461486C4" w:rsidR="00290E2C" w:rsidRPr="00290E2C" w:rsidRDefault="00290E2C" w:rsidP="00290E2C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90E2C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กดปุ่ม</w:t>
                      </w:r>
                      <w:r w:rsidRPr="00290E2C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90E2C">
                        <w:rPr>
                          <w:color w:val="FF0000"/>
                          <w:sz w:val="24"/>
                          <w:szCs w:val="24"/>
                        </w:rPr>
                        <w:t>“</w:t>
                      </w:r>
                      <w:r w:rsidRPr="00290E2C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ลบ</w:t>
                      </w:r>
                      <w:r w:rsidRPr="00290E2C">
                        <w:rPr>
                          <w:color w:val="FF0000"/>
                          <w:sz w:val="24"/>
                          <w:szCs w:val="24"/>
                        </w:rPr>
                        <w:t xml:space="preserve">” </w:t>
                      </w:r>
                      <w:r w:rsidRPr="00290E2C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ที่ขนาดตู้ที่ต้องการลบ</w:t>
                      </w:r>
                    </w:p>
                    <w:p w14:paraId="1C82D570" w14:textId="770989F6" w:rsidR="00290E2C" w:rsidRPr="00290E2C" w:rsidRDefault="00290E2C" w:rsidP="00290E2C">
                      <w:pP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290E2C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ในการ์ดแสดงรายการขนาดตู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Uc 8.4</w:t>
      </w:r>
    </w:p>
    <w:p w14:paraId="57172FD6" w14:textId="705B4EB5" w:rsidR="00290E2C" w:rsidRPr="0064312B" w:rsidRDefault="00290E2C">
      <w:pPr>
        <w:rPr>
          <w:rFonts w:ascii="TH SarabunPSK" w:hAnsi="TH SarabunPSK" w:cs="TH SarabunPSK" w:hint="cs"/>
          <w:sz w:val="32"/>
          <w:szCs w:val="32"/>
          <w:cs/>
        </w:rPr>
      </w:pPr>
      <w:r w:rsidRPr="00290E2C">
        <w:rPr>
          <w:rFonts w:ascii="TH SarabunPSK" w:hAnsi="TH SarabunPSK" w:cs="TH SarabunPSK" w:hint="cs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1E7FEB3" wp14:editId="49A75EEB">
            <wp:simplePos x="0" y="0"/>
            <wp:positionH relativeFrom="column">
              <wp:posOffset>850900</wp:posOffset>
            </wp:positionH>
            <wp:positionV relativeFrom="paragraph">
              <wp:posOffset>400685</wp:posOffset>
            </wp:positionV>
            <wp:extent cx="863600" cy="863600"/>
            <wp:effectExtent l="0" t="0" r="0" b="0"/>
            <wp:wrapNone/>
            <wp:docPr id="12" name="กราฟิก 12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72B739" wp14:editId="13DC29D1">
            <wp:extent cx="4584700" cy="3277397"/>
            <wp:effectExtent l="0" t="0" r="635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80" cy="327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F334" w14:textId="6AE0B8C6" w:rsidR="0064312B" w:rsidRDefault="0064312B">
      <w:pPr>
        <w:rPr>
          <w:rFonts w:ascii="TH SarabunPSK" w:hAnsi="TH SarabunPSK" w:cs="TH SarabunPSK"/>
          <w:sz w:val="32"/>
          <w:szCs w:val="32"/>
        </w:rPr>
      </w:pPr>
    </w:p>
    <w:p w14:paraId="2CE743F2" w14:textId="5AB9F03F" w:rsidR="0064312B" w:rsidRPr="004B60E5" w:rsidRDefault="0064312B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64312B" w:rsidRPr="004B6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E5"/>
    <w:rsid w:val="00012B2C"/>
    <w:rsid w:val="0009770B"/>
    <w:rsid w:val="001468AD"/>
    <w:rsid w:val="001866F2"/>
    <w:rsid w:val="001C219C"/>
    <w:rsid w:val="00290E2C"/>
    <w:rsid w:val="004B60E5"/>
    <w:rsid w:val="0064312B"/>
    <w:rsid w:val="00746296"/>
    <w:rsid w:val="007F77BD"/>
    <w:rsid w:val="009E17F2"/>
    <w:rsid w:val="00BE7322"/>
    <w:rsid w:val="00D91A2A"/>
    <w:rsid w:val="00DD7C5A"/>
    <w:rsid w:val="00F1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BC05"/>
  <w15:chartTrackingRefBased/>
  <w15:docId w15:val="{9CE3D7EB-34AF-4738-A4E4-280C0FD0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2F04-82BF-4956-844A-09276CB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</cp:revision>
  <dcterms:created xsi:type="dcterms:W3CDTF">2021-09-25T12:19:00Z</dcterms:created>
  <dcterms:modified xsi:type="dcterms:W3CDTF">2021-09-25T12:35:00Z</dcterms:modified>
</cp:coreProperties>
</file>